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8" w:rsidRDefault="00236BD8" w:rsidP="00BE03B4">
      <w:pPr>
        <w:spacing w:after="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4B54E0" w:rsidRDefault="004B54E0" w:rsidP="00A96C7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Jornada: </w:t>
      </w:r>
    </w:p>
    <w:p w:rsidR="00A96C72" w:rsidRPr="00A96C72" w:rsidRDefault="001609D6" w:rsidP="00A96C7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</w:t>
      </w:r>
      <w:r w:rsidR="00D4521E">
        <w:rPr>
          <w:rFonts w:ascii="Tahoma" w:hAnsi="Tahoma" w:cs="Tahoma"/>
          <w:b/>
          <w:sz w:val="24"/>
          <w:szCs w:val="24"/>
        </w:rPr>
        <w:t xml:space="preserve"> actitud</w:t>
      </w:r>
      <w:r w:rsidR="006072BA">
        <w:rPr>
          <w:rFonts w:ascii="Tahoma" w:hAnsi="Tahoma" w:cs="Tahoma"/>
          <w:b/>
          <w:sz w:val="24"/>
          <w:szCs w:val="24"/>
        </w:rPr>
        <w:t xml:space="preserve">, nuestra </w:t>
      </w:r>
      <w:r w:rsidR="006072BA" w:rsidRPr="006072BA">
        <w:rPr>
          <w:rFonts w:ascii="Tahoma" w:hAnsi="Tahoma" w:cs="Tahoma"/>
          <w:b/>
          <w:i/>
          <w:sz w:val="24"/>
          <w:szCs w:val="24"/>
        </w:rPr>
        <w:t>tarjeta de</w:t>
      </w:r>
      <w:r w:rsidR="00D4521E" w:rsidRPr="006072BA">
        <w:rPr>
          <w:rFonts w:ascii="Tahoma" w:hAnsi="Tahoma" w:cs="Tahoma"/>
          <w:b/>
          <w:i/>
          <w:sz w:val="24"/>
          <w:szCs w:val="24"/>
        </w:rPr>
        <w:t xml:space="preserve"> presentación</w:t>
      </w:r>
      <w:r w:rsidR="006072BA">
        <w:rPr>
          <w:rFonts w:ascii="Tahoma" w:hAnsi="Tahoma" w:cs="Tahoma"/>
          <w:b/>
          <w:sz w:val="24"/>
          <w:szCs w:val="24"/>
        </w:rPr>
        <w:t xml:space="preserve"> ante el turista</w:t>
      </w:r>
    </w:p>
    <w:p w:rsidR="005A73A9" w:rsidRDefault="005A73A9" w:rsidP="00BE03B4">
      <w:pPr>
        <w:spacing w:after="0"/>
        <w:rPr>
          <w:rFonts w:ascii="Tahoma" w:hAnsi="Tahoma" w:cs="Tahoma"/>
          <w:sz w:val="16"/>
          <w:szCs w:val="16"/>
        </w:rPr>
      </w:pPr>
    </w:p>
    <w:p w:rsidR="00D150F0" w:rsidRDefault="00D150F0" w:rsidP="00BE03B4">
      <w:pPr>
        <w:spacing w:after="0"/>
        <w:rPr>
          <w:rFonts w:ascii="Tahoma" w:hAnsi="Tahoma" w:cs="Tahoma"/>
          <w:b/>
        </w:rPr>
      </w:pPr>
    </w:p>
    <w:p w:rsidR="00C557CB" w:rsidRPr="0014107C" w:rsidRDefault="00BE03B4" w:rsidP="00BE03B4">
      <w:pPr>
        <w:spacing w:after="0"/>
        <w:rPr>
          <w:rFonts w:ascii="Tahoma" w:hAnsi="Tahoma" w:cs="Tahoma"/>
          <w:b/>
        </w:rPr>
      </w:pPr>
      <w:r w:rsidRPr="0014107C">
        <w:rPr>
          <w:rFonts w:ascii="Tahoma" w:hAnsi="Tahoma" w:cs="Tahoma"/>
          <w:b/>
        </w:rPr>
        <w:t>Presentación de la Jornada</w:t>
      </w:r>
    </w:p>
    <w:p w:rsidR="000A25D6" w:rsidRDefault="000A25D6" w:rsidP="00611BFF">
      <w:pPr>
        <w:spacing w:after="0"/>
        <w:ind w:right="354"/>
        <w:jc w:val="both"/>
        <w:rPr>
          <w:rFonts w:ascii="Tahoma" w:hAnsi="Tahoma" w:cs="Tahoma"/>
          <w:sz w:val="16"/>
          <w:szCs w:val="16"/>
        </w:rPr>
      </w:pPr>
    </w:p>
    <w:p w:rsidR="004B54E0" w:rsidRDefault="0063246F" w:rsidP="005A73A9">
      <w:pPr>
        <w:ind w:right="35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5A73A9" w:rsidRPr="005A73A9">
        <w:rPr>
          <w:rFonts w:ascii="Tahoma" w:hAnsi="Tahoma" w:cs="Tahoma"/>
          <w:sz w:val="16"/>
          <w:szCs w:val="16"/>
        </w:rPr>
        <w:t>Esta nueva jornada organizada p</w:t>
      </w:r>
      <w:r w:rsidR="002E4995">
        <w:rPr>
          <w:rFonts w:ascii="Tahoma" w:hAnsi="Tahoma" w:cs="Tahoma"/>
          <w:sz w:val="16"/>
          <w:szCs w:val="16"/>
        </w:rPr>
        <w:t>or SODEBUR, tiene por obj</w:t>
      </w:r>
      <w:r w:rsidR="006072BA">
        <w:rPr>
          <w:rFonts w:ascii="Tahoma" w:hAnsi="Tahoma" w:cs="Tahoma"/>
          <w:sz w:val="16"/>
          <w:szCs w:val="16"/>
        </w:rPr>
        <w:t xml:space="preserve">eto el fomento del </w:t>
      </w:r>
      <w:proofErr w:type="spellStart"/>
      <w:r w:rsidR="006072BA">
        <w:rPr>
          <w:rFonts w:ascii="Tahoma" w:hAnsi="Tahoma" w:cs="Tahoma"/>
          <w:sz w:val="16"/>
          <w:szCs w:val="16"/>
        </w:rPr>
        <w:t>autoliderazgo</w:t>
      </w:r>
      <w:proofErr w:type="spellEnd"/>
      <w:r w:rsidR="002E4995">
        <w:rPr>
          <w:rFonts w:ascii="Tahoma" w:hAnsi="Tahoma" w:cs="Tahoma"/>
          <w:sz w:val="16"/>
          <w:szCs w:val="16"/>
        </w:rPr>
        <w:t xml:space="preserve"> como una actitud que marca la diferencia</w:t>
      </w:r>
      <w:r w:rsidR="004B54E0">
        <w:rPr>
          <w:rFonts w:ascii="Tahoma" w:hAnsi="Tahoma" w:cs="Tahoma"/>
          <w:sz w:val="16"/>
          <w:szCs w:val="16"/>
        </w:rPr>
        <w:t xml:space="preserve"> en el desarrollo de nuestro trabajo, en nuestro bienestar y estado emocional, en la consecución de objetivos y por supuesto en la atención al turista.</w:t>
      </w:r>
    </w:p>
    <w:p w:rsidR="002E4995" w:rsidRDefault="00137259" w:rsidP="004B54E0">
      <w:pPr>
        <w:ind w:right="354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flexionaremos sobre </w:t>
      </w:r>
      <w:r w:rsidR="006072BA">
        <w:rPr>
          <w:rFonts w:ascii="Tahoma" w:hAnsi="Tahoma" w:cs="Tahoma"/>
          <w:sz w:val="16"/>
          <w:szCs w:val="16"/>
        </w:rPr>
        <w:t xml:space="preserve"> aquello que </w:t>
      </w:r>
      <w:r>
        <w:rPr>
          <w:rFonts w:ascii="Tahoma" w:hAnsi="Tahoma" w:cs="Tahoma"/>
          <w:sz w:val="16"/>
          <w:szCs w:val="16"/>
        </w:rPr>
        <w:t>nos impulsa a</w:t>
      </w:r>
      <w:r w:rsidR="00720D06">
        <w:rPr>
          <w:rFonts w:ascii="Tahoma" w:hAnsi="Tahoma" w:cs="Tahoma"/>
          <w:sz w:val="16"/>
          <w:szCs w:val="16"/>
        </w:rPr>
        <w:t xml:space="preserve"> ser mejores</w:t>
      </w:r>
      <w:r w:rsidR="004B54E0">
        <w:rPr>
          <w:rFonts w:ascii="Tahoma" w:hAnsi="Tahoma" w:cs="Tahoma"/>
          <w:sz w:val="16"/>
          <w:szCs w:val="16"/>
        </w:rPr>
        <w:t xml:space="preserve">, cómo desarrollar la filosofía </w:t>
      </w:r>
      <w:proofErr w:type="spellStart"/>
      <w:r w:rsidR="004B54E0" w:rsidRPr="006072BA">
        <w:rPr>
          <w:rFonts w:ascii="Tahoma" w:hAnsi="Tahoma" w:cs="Tahoma"/>
          <w:i/>
          <w:sz w:val="16"/>
          <w:szCs w:val="16"/>
        </w:rPr>
        <w:t>kai</w:t>
      </w:r>
      <w:proofErr w:type="spellEnd"/>
      <w:r w:rsidR="004B54E0" w:rsidRPr="006072BA">
        <w:rPr>
          <w:rFonts w:ascii="Tahoma" w:hAnsi="Tahoma" w:cs="Tahoma"/>
          <w:i/>
          <w:sz w:val="16"/>
          <w:szCs w:val="16"/>
        </w:rPr>
        <w:t>-zen</w:t>
      </w:r>
      <w:r w:rsidR="004B54E0">
        <w:rPr>
          <w:rFonts w:ascii="Tahoma" w:hAnsi="Tahoma" w:cs="Tahoma"/>
          <w:sz w:val="16"/>
          <w:szCs w:val="16"/>
        </w:rPr>
        <w:t>, potenciar lo</w:t>
      </w:r>
      <w:r w:rsidR="00753F40">
        <w:rPr>
          <w:rFonts w:ascii="Tahoma" w:hAnsi="Tahoma" w:cs="Tahoma"/>
          <w:sz w:val="16"/>
          <w:szCs w:val="16"/>
        </w:rPr>
        <w:t>s recursos</w:t>
      </w:r>
      <w:r w:rsidR="004B54E0">
        <w:rPr>
          <w:rFonts w:ascii="Tahoma" w:hAnsi="Tahoma" w:cs="Tahoma"/>
          <w:sz w:val="16"/>
          <w:szCs w:val="16"/>
        </w:rPr>
        <w:t xml:space="preserve"> que ya tenemos y colocar al turista en el centro de nuestro trabajo.</w:t>
      </w:r>
    </w:p>
    <w:p w:rsidR="00205B34" w:rsidRDefault="005A73A9" w:rsidP="002E4995">
      <w:pPr>
        <w:ind w:right="354" w:firstLine="708"/>
        <w:jc w:val="both"/>
        <w:rPr>
          <w:rFonts w:ascii="Tahoma" w:hAnsi="Tahoma" w:cs="Tahoma"/>
          <w:sz w:val="16"/>
          <w:szCs w:val="16"/>
        </w:rPr>
      </w:pPr>
      <w:r w:rsidRPr="005A73A9">
        <w:rPr>
          <w:rFonts w:ascii="Tahoma" w:hAnsi="Tahoma" w:cs="Tahoma"/>
          <w:sz w:val="16"/>
          <w:szCs w:val="16"/>
        </w:rPr>
        <w:t>A través de esta jornada</w:t>
      </w:r>
      <w:r w:rsidR="00205B34">
        <w:rPr>
          <w:rFonts w:ascii="Tahoma" w:hAnsi="Tahoma" w:cs="Tahoma"/>
          <w:sz w:val="16"/>
          <w:szCs w:val="16"/>
        </w:rPr>
        <w:t>, disfrutaremos de un espacio para compartir</w:t>
      </w:r>
      <w:r w:rsidR="00D4521E">
        <w:rPr>
          <w:rFonts w:ascii="Tahoma" w:hAnsi="Tahoma" w:cs="Tahoma"/>
          <w:sz w:val="16"/>
          <w:szCs w:val="16"/>
        </w:rPr>
        <w:t xml:space="preserve"> ideas y crear</w:t>
      </w:r>
      <w:r w:rsidR="00720D06">
        <w:rPr>
          <w:rFonts w:ascii="Tahoma" w:hAnsi="Tahoma" w:cs="Tahoma"/>
          <w:sz w:val="16"/>
          <w:szCs w:val="16"/>
        </w:rPr>
        <w:t xml:space="preserve"> junt</w:t>
      </w:r>
      <w:r w:rsidR="00205B34">
        <w:rPr>
          <w:rFonts w:ascii="Tahoma" w:hAnsi="Tahoma" w:cs="Tahoma"/>
          <w:sz w:val="16"/>
          <w:szCs w:val="16"/>
        </w:rPr>
        <w:t>os oportunidades de crecimiento, identificaremos puntos clave de excelencia de atenció</w:t>
      </w:r>
      <w:r w:rsidR="00D4521E">
        <w:rPr>
          <w:rFonts w:ascii="Tahoma" w:hAnsi="Tahoma" w:cs="Tahoma"/>
          <w:sz w:val="16"/>
          <w:szCs w:val="16"/>
        </w:rPr>
        <w:t>n al cliente y conoceremos alguna de nuestras fortalezas y debilidades.</w:t>
      </w:r>
    </w:p>
    <w:p w:rsidR="005A73A9" w:rsidRDefault="005A73A9" w:rsidP="00D4521E">
      <w:pPr>
        <w:ind w:right="354" w:firstLine="708"/>
        <w:jc w:val="both"/>
        <w:rPr>
          <w:rFonts w:ascii="Tahoma" w:hAnsi="Tahoma" w:cs="Tahoma"/>
          <w:sz w:val="16"/>
          <w:szCs w:val="16"/>
        </w:rPr>
      </w:pPr>
      <w:r w:rsidRPr="005A73A9">
        <w:rPr>
          <w:rFonts w:ascii="Tahoma" w:hAnsi="Tahoma" w:cs="Tahoma"/>
          <w:sz w:val="16"/>
          <w:szCs w:val="16"/>
        </w:rPr>
        <w:t>En esta ocasi</w:t>
      </w:r>
      <w:r w:rsidR="00205B34">
        <w:rPr>
          <w:rFonts w:ascii="Tahoma" w:hAnsi="Tahoma" w:cs="Tahoma"/>
          <w:sz w:val="16"/>
          <w:szCs w:val="16"/>
        </w:rPr>
        <w:t>ón contaremos con Montse Burgos</w:t>
      </w:r>
      <w:r w:rsidR="00D4521E">
        <w:rPr>
          <w:rFonts w:ascii="Tahoma" w:hAnsi="Tahoma" w:cs="Tahoma"/>
          <w:sz w:val="16"/>
          <w:szCs w:val="16"/>
        </w:rPr>
        <w:t>, Psicóloga, C</w:t>
      </w:r>
      <w:r w:rsidR="00205B34">
        <w:rPr>
          <w:rFonts w:ascii="Tahoma" w:hAnsi="Tahoma" w:cs="Tahoma"/>
          <w:sz w:val="16"/>
          <w:szCs w:val="16"/>
        </w:rPr>
        <w:t>oach personal y especialis</w:t>
      </w:r>
      <w:r w:rsidR="00720D06">
        <w:rPr>
          <w:rFonts w:ascii="Tahoma" w:hAnsi="Tahoma" w:cs="Tahoma"/>
          <w:sz w:val="16"/>
          <w:szCs w:val="16"/>
        </w:rPr>
        <w:t>ta en inteligencia em</w:t>
      </w:r>
      <w:r w:rsidR="00205B34">
        <w:rPr>
          <w:rFonts w:ascii="Tahoma" w:hAnsi="Tahoma" w:cs="Tahoma"/>
          <w:sz w:val="16"/>
          <w:szCs w:val="16"/>
        </w:rPr>
        <w:t>ocional.</w:t>
      </w:r>
      <w:r w:rsidR="00D4521E">
        <w:rPr>
          <w:rFonts w:ascii="Tahoma" w:hAnsi="Tahoma" w:cs="Tahoma"/>
          <w:sz w:val="16"/>
          <w:szCs w:val="16"/>
        </w:rPr>
        <w:t xml:space="preserve"> Con 15 años de trayectoria profesional en el desarrollo del talento y gestión del cambio.</w:t>
      </w:r>
    </w:p>
    <w:p w:rsidR="00D4521E" w:rsidRPr="00D4521E" w:rsidRDefault="00D4521E" w:rsidP="00D4521E">
      <w:pPr>
        <w:ind w:right="354" w:firstLine="708"/>
        <w:jc w:val="both"/>
        <w:rPr>
          <w:rFonts w:ascii="Tahoma" w:hAnsi="Tahoma" w:cs="Tahoma"/>
          <w:sz w:val="16"/>
          <w:szCs w:val="16"/>
        </w:rPr>
      </w:pPr>
    </w:p>
    <w:p w:rsidR="00C557CB" w:rsidRDefault="00BE03B4" w:rsidP="007E19C5">
      <w:pPr>
        <w:spacing w:after="0"/>
        <w:jc w:val="both"/>
        <w:rPr>
          <w:rFonts w:ascii="Tahoma" w:hAnsi="Tahoma" w:cs="Tahoma"/>
          <w:b/>
        </w:rPr>
      </w:pPr>
      <w:r w:rsidRPr="0014107C">
        <w:rPr>
          <w:rFonts w:ascii="Tahoma" w:hAnsi="Tahoma" w:cs="Tahoma"/>
          <w:b/>
        </w:rPr>
        <w:t>Dirigido a:</w:t>
      </w:r>
    </w:p>
    <w:p w:rsidR="00CB7460" w:rsidRPr="007E19C5" w:rsidRDefault="00CB7460" w:rsidP="007E19C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557CB" w:rsidRPr="007E19C5" w:rsidRDefault="0063246F" w:rsidP="00611BFF">
      <w:pPr>
        <w:spacing w:after="0"/>
        <w:ind w:right="35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CE1853" w:rsidRPr="00CE1853">
        <w:rPr>
          <w:rFonts w:ascii="Tahoma" w:hAnsi="Tahoma" w:cs="Tahoma"/>
          <w:sz w:val="16"/>
          <w:szCs w:val="16"/>
        </w:rPr>
        <w:t>La jornada está dirigida a</w:t>
      </w:r>
      <w:r w:rsidR="00205B34">
        <w:rPr>
          <w:rFonts w:ascii="Tahoma" w:hAnsi="Tahoma" w:cs="Tahoma"/>
          <w:sz w:val="16"/>
          <w:szCs w:val="16"/>
        </w:rPr>
        <w:t xml:space="preserve"> las empresas del sector, r</w:t>
      </w:r>
      <w:r w:rsidR="00CE1853" w:rsidRPr="00CE1853">
        <w:rPr>
          <w:rFonts w:ascii="Tahoma" w:hAnsi="Tahoma" w:cs="Tahoma"/>
          <w:sz w:val="16"/>
          <w:szCs w:val="16"/>
        </w:rPr>
        <w:t>esponsab</w:t>
      </w:r>
      <w:r w:rsidR="00CA71D4">
        <w:rPr>
          <w:rFonts w:ascii="Tahoma" w:hAnsi="Tahoma" w:cs="Tahoma"/>
          <w:sz w:val="16"/>
          <w:szCs w:val="16"/>
        </w:rPr>
        <w:t>les de las oficinas de turismo</w:t>
      </w:r>
      <w:r w:rsidR="00205B34">
        <w:rPr>
          <w:rFonts w:ascii="Tahoma" w:hAnsi="Tahoma" w:cs="Tahoma"/>
          <w:sz w:val="16"/>
          <w:szCs w:val="16"/>
        </w:rPr>
        <w:t xml:space="preserve"> y</w:t>
      </w:r>
      <w:r w:rsidR="00CB7460">
        <w:rPr>
          <w:rFonts w:ascii="Tahoma" w:hAnsi="Tahoma" w:cs="Tahoma"/>
          <w:sz w:val="16"/>
          <w:szCs w:val="16"/>
        </w:rPr>
        <w:t xml:space="preserve"> agentes turísticos</w:t>
      </w:r>
      <w:r w:rsidR="00205B34">
        <w:rPr>
          <w:rFonts w:ascii="Tahoma" w:hAnsi="Tahoma" w:cs="Tahoma"/>
          <w:sz w:val="16"/>
          <w:szCs w:val="16"/>
        </w:rPr>
        <w:t>.</w:t>
      </w:r>
    </w:p>
    <w:p w:rsidR="00C557CB" w:rsidRDefault="00C557CB" w:rsidP="007E19C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0A25D6" w:rsidRDefault="000A25D6" w:rsidP="007E19C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0A25D6" w:rsidRDefault="000A25D6" w:rsidP="007E19C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856E3" w:rsidRPr="007E19C5" w:rsidRDefault="00A856E3" w:rsidP="007E19C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14107C" w:rsidRDefault="0014107C" w:rsidP="00BE03B4">
      <w:pPr>
        <w:spacing w:after="0"/>
        <w:rPr>
          <w:rFonts w:ascii="Tahoma" w:hAnsi="Tahoma" w:cs="Tahoma"/>
          <w:sz w:val="16"/>
          <w:szCs w:val="16"/>
        </w:rPr>
      </w:pPr>
    </w:p>
    <w:p w:rsidR="00236BD8" w:rsidRDefault="00236BD8" w:rsidP="00BE03B4">
      <w:pPr>
        <w:spacing w:after="0"/>
        <w:rPr>
          <w:rFonts w:ascii="Tahoma" w:hAnsi="Tahoma" w:cs="Tahoma"/>
          <w:sz w:val="16"/>
          <w:szCs w:val="16"/>
        </w:rPr>
      </w:pPr>
    </w:p>
    <w:p w:rsidR="005F74F0" w:rsidRDefault="005F74F0" w:rsidP="00BE03B4">
      <w:pPr>
        <w:spacing w:after="0"/>
        <w:rPr>
          <w:rFonts w:ascii="Tahoma" w:hAnsi="Tahoma" w:cs="Tahoma"/>
          <w:sz w:val="16"/>
          <w:szCs w:val="16"/>
        </w:rPr>
      </w:pPr>
    </w:p>
    <w:p w:rsidR="00CE1853" w:rsidRDefault="00CE1853" w:rsidP="00BE03B4">
      <w:pPr>
        <w:spacing w:after="0"/>
        <w:rPr>
          <w:rFonts w:ascii="Tahoma" w:hAnsi="Tahoma" w:cs="Tahoma"/>
          <w:sz w:val="16"/>
          <w:szCs w:val="16"/>
        </w:rPr>
      </w:pPr>
    </w:p>
    <w:p w:rsidR="00236BD8" w:rsidRDefault="00236BD8" w:rsidP="00BE03B4">
      <w:pPr>
        <w:spacing w:after="0"/>
        <w:rPr>
          <w:rFonts w:ascii="Tahoma" w:hAnsi="Tahoma" w:cs="Tahoma"/>
          <w:sz w:val="16"/>
          <w:szCs w:val="16"/>
        </w:rPr>
      </w:pPr>
    </w:p>
    <w:p w:rsidR="00226B37" w:rsidRDefault="00226B37" w:rsidP="00BE03B4">
      <w:pPr>
        <w:spacing w:after="0"/>
        <w:rPr>
          <w:rFonts w:ascii="Tahoma" w:hAnsi="Tahoma" w:cs="Tahoma"/>
          <w:sz w:val="16"/>
          <w:szCs w:val="16"/>
        </w:rPr>
      </w:pPr>
    </w:p>
    <w:p w:rsidR="005A73A9" w:rsidRDefault="005A73A9" w:rsidP="00F61944">
      <w:pPr>
        <w:spacing w:after="0"/>
        <w:rPr>
          <w:rFonts w:ascii="Tahoma" w:hAnsi="Tahoma" w:cs="Tahoma"/>
          <w:b/>
        </w:rPr>
      </w:pPr>
    </w:p>
    <w:p w:rsidR="00F61944" w:rsidRPr="00BE03B4" w:rsidRDefault="00F61944" w:rsidP="00F61944">
      <w:pPr>
        <w:spacing w:after="0"/>
        <w:rPr>
          <w:rFonts w:ascii="Tahoma" w:hAnsi="Tahoma" w:cs="Tahoma"/>
        </w:rPr>
      </w:pPr>
      <w:r w:rsidRPr="00BE03B4">
        <w:rPr>
          <w:rFonts w:ascii="Tahoma" w:hAnsi="Tahoma" w:cs="Tahoma"/>
          <w:b/>
        </w:rPr>
        <w:t>PROGRAMA</w:t>
      </w:r>
    </w:p>
    <w:p w:rsidR="005A73A9" w:rsidRDefault="005A73A9" w:rsidP="005A73A9">
      <w:pPr>
        <w:spacing w:after="0"/>
        <w:rPr>
          <w:rFonts w:ascii="Tahoma" w:hAnsi="Tahoma" w:cs="Tahoma"/>
          <w:sz w:val="16"/>
          <w:szCs w:val="16"/>
        </w:rPr>
      </w:pPr>
    </w:p>
    <w:p w:rsidR="005A73A9" w:rsidRPr="00CB7460" w:rsidRDefault="005A73A9" w:rsidP="005A73A9">
      <w:pPr>
        <w:spacing w:after="0"/>
        <w:rPr>
          <w:rFonts w:ascii="Tahoma" w:hAnsi="Tahoma" w:cs="Tahoma"/>
          <w:sz w:val="20"/>
          <w:szCs w:val="20"/>
        </w:rPr>
      </w:pPr>
      <w:r w:rsidRPr="00BE03B4">
        <w:rPr>
          <w:rFonts w:ascii="Tahoma" w:hAnsi="Tahoma" w:cs="Tahoma"/>
          <w:b/>
          <w:sz w:val="20"/>
          <w:szCs w:val="20"/>
        </w:rPr>
        <w:t>10</w:t>
      </w:r>
      <w:r w:rsidRPr="00CB746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00 h.- 10:15 </w:t>
      </w:r>
      <w:r w:rsidRPr="00CB746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Recepción de asistentes</w:t>
      </w:r>
    </w:p>
    <w:p w:rsidR="00236BD8" w:rsidRDefault="00236BD8" w:rsidP="00BE03B4">
      <w:pPr>
        <w:spacing w:after="0"/>
        <w:rPr>
          <w:rFonts w:ascii="Tahoma" w:hAnsi="Tahoma" w:cs="Tahoma"/>
          <w:sz w:val="16"/>
          <w:szCs w:val="16"/>
        </w:rPr>
      </w:pPr>
    </w:p>
    <w:p w:rsidR="00C557CB" w:rsidRPr="00CB7460" w:rsidRDefault="00BE03B4" w:rsidP="00BE03B4">
      <w:pPr>
        <w:spacing w:after="0"/>
        <w:rPr>
          <w:rFonts w:ascii="Tahoma" w:hAnsi="Tahoma" w:cs="Tahoma"/>
          <w:sz w:val="20"/>
          <w:szCs w:val="20"/>
        </w:rPr>
      </w:pPr>
      <w:r w:rsidRPr="00BE03B4">
        <w:rPr>
          <w:rFonts w:ascii="Tahoma" w:hAnsi="Tahoma" w:cs="Tahoma"/>
          <w:b/>
          <w:sz w:val="20"/>
          <w:szCs w:val="20"/>
        </w:rPr>
        <w:t>10</w:t>
      </w:r>
      <w:r w:rsidRPr="00CB7460">
        <w:rPr>
          <w:rFonts w:ascii="Tahoma" w:hAnsi="Tahoma" w:cs="Tahoma"/>
          <w:b/>
          <w:sz w:val="20"/>
          <w:szCs w:val="20"/>
        </w:rPr>
        <w:t>:</w:t>
      </w:r>
      <w:r w:rsidR="005A73A9">
        <w:rPr>
          <w:rFonts w:ascii="Tahoma" w:hAnsi="Tahoma" w:cs="Tahoma"/>
          <w:b/>
          <w:sz w:val="20"/>
          <w:szCs w:val="20"/>
        </w:rPr>
        <w:t>15</w:t>
      </w:r>
      <w:r w:rsidRPr="00CB7460">
        <w:rPr>
          <w:rFonts w:ascii="Tahoma" w:hAnsi="Tahoma" w:cs="Tahoma"/>
          <w:b/>
          <w:sz w:val="20"/>
          <w:szCs w:val="20"/>
        </w:rPr>
        <w:t xml:space="preserve"> h.: Presentación de la Jornada</w:t>
      </w:r>
    </w:p>
    <w:p w:rsidR="00CB7460" w:rsidRDefault="00CB7460" w:rsidP="00902540">
      <w:pPr>
        <w:spacing w:after="0"/>
        <w:ind w:left="993"/>
        <w:rPr>
          <w:rFonts w:ascii="Tahoma" w:hAnsi="Tahoma" w:cs="Tahoma"/>
          <w:sz w:val="18"/>
          <w:szCs w:val="18"/>
        </w:rPr>
      </w:pPr>
    </w:p>
    <w:p w:rsidR="00C557CB" w:rsidRPr="00CB7460" w:rsidRDefault="00B053F8" w:rsidP="00902540">
      <w:pPr>
        <w:spacing w:after="0"/>
        <w:ind w:left="993"/>
        <w:rPr>
          <w:rFonts w:ascii="Tahoma" w:hAnsi="Tahoma" w:cs="Tahoma"/>
          <w:sz w:val="18"/>
          <w:szCs w:val="18"/>
        </w:rPr>
      </w:pPr>
      <w:r w:rsidRPr="00CB7460">
        <w:rPr>
          <w:rFonts w:ascii="Tahoma" w:hAnsi="Tahoma" w:cs="Tahoma"/>
          <w:sz w:val="18"/>
          <w:szCs w:val="18"/>
        </w:rPr>
        <w:t xml:space="preserve">D. </w:t>
      </w:r>
      <w:r w:rsidR="00381B96" w:rsidRPr="00CB7460">
        <w:rPr>
          <w:rFonts w:ascii="Tahoma" w:hAnsi="Tahoma" w:cs="Tahoma"/>
          <w:sz w:val="18"/>
          <w:szCs w:val="18"/>
        </w:rPr>
        <w:t>Ricardo Pizarro Villanueva</w:t>
      </w:r>
    </w:p>
    <w:p w:rsidR="00BE03B4" w:rsidRPr="00CB7460" w:rsidRDefault="00226B37" w:rsidP="00902540">
      <w:pPr>
        <w:spacing w:after="0"/>
        <w:ind w:left="993"/>
        <w:rPr>
          <w:rFonts w:ascii="Tahoma" w:hAnsi="Tahoma" w:cs="Tahoma"/>
          <w:sz w:val="16"/>
          <w:szCs w:val="16"/>
        </w:rPr>
      </w:pPr>
      <w:r w:rsidRPr="00CB7460">
        <w:rPr>
          <w:rFonts w:ascii="Tahoma" w:hAnsi="Tahoma" w:cs="Tahoma"/>
          <w:sz w:val="16"/>
          <w:szCs w:val="16"/>
        </w:rPr>
        <w:t>Director de SODEBUR</w:t>
      </w:r>
    </w:p>
    <w:p w:rsidR="00A73D82" w:rsidRPr="00CB7460" w:rsidRDefault="00A73D82" w:rsidP="00902540">
      <w:pPr>
        <w:spacing w:after="0"/>
        <w:ind w:left="993"/>
        <w:rPr>
          <w:rFonts w:ascii="Tahoma" w:hAnsi="Tahoma" w:cs="Tahoma"/>
          <w:sz w:val="18"/>
          <w:szCs w:val="18"/>
        </w:rPr>
      </w:pPr>
    </w:p>
    <w:p w:rsidR="00646D90" w:rsidRPr="00CB7460" w:rsidRDefault="00646D90" w:rsidP="00902540">
      <w:pPr>
        <w:spacing w:after="0"/>
        <w:ind w:left="993"/>
        <w:rPr>
          <w:rFonts w:ascii="Tahoma" w:hAnsi="Tahoma" w:cs="Tahoma"/>
          <w:sz w:val="16"/>
          <w:szCs w:val="16"/>
        </w:rPr>
      </w:pPr>
      <w:r w:rsidRPr="00CB7460">
        <w:rPr>
          <w:rFonts w:ascii="Tahoma" w:hAnsi="Tahoma" w:cs="Tahoma"/>
          <w:sz w:val="18"/>
          <w:szCs w:val="18"/>
        </w:rPr>
        <w:t>D. Pablo Arranz Val</w:t>
      </w:r>
    </w:p>
    <w:p w:rsidR="00C557CB" w:rsidRPr="00CB7460" w:rsidRDefault="0084206F" w:rsidP="00902540">
      <w:pPr>
        <w:spacing w:after="0"/>
        <w:ind w:left="993"/>
        <w:rPr>
          <w:rFonts w:ascii="Tahoma" w:hAnsi="Tahoma" w:cs="Tahoma"/>
          <w:sz w:val="16"/>
          <w:szCs w:val="16"/>
        </w:rPr>
      </w:pPr>
      <w:r w:rsidRPr="00CB7460">
        <w:rPr>
          <w:rFonts w:ascii="Tahoma" w:hAnsi="Tahoma" w:cs="Tahoma"/>
          <w:sz w:val="16"/>
          <w:szCs w:val="16"/>
        </w:rPr>
        <w:t>Director-</w:t>
      </w:r>
      <w:r w:rsidR="00BE03B4" w:rsidRPr="00CB7460">
        <w:rPr>
          <w:rFonts w:ascii="Tahoma" w:hAnsi="Tahoma" w:cs="Tahoma"/>
          <w:sz w:val="16"/>
          <w:szCs w:val="16"/>
        </w:rPr>
        <w:t xml:space="preserve"> Obs</w:t>
      </w:r>
      <w:r w:rsidR="006309F0">
        <w:rPr>
          <w:rFonts w:ascii="Tahoma" w:hAnsi="Tahoma" w:cs="Tahoma"/>
          <w:sz w:val="16"/>
          <w:szCs w:val="16"/>
        </w:rPr>
        <w:t>ervatorio Provincia de Burgos, o</w:t>
      </w:r>
      <w:r w:rsidR="005A73A9">
        <w:rPr>
          <w:rFonts w:ascii="Tahoma" w:hAnsi="Tahoma" w:cs="Tahoma"/>
          <w:sz w:val="16"/>
          <w:szCs w:val="16"/>
        </w:rPr>
        <w:t>rigen y d</w:t>
      </w:r>
      <w:r w:rsidR="00BE03B4" w:rsidRPr="00CB7460">
        <w:rPr>
          <w:rFonts w:ascii="Tahoma" w:hAnsi="Tahoma" w:cs="Tahoma"/>
          <w:sz w:val="16"/>
          <w:szCs w:val="16"/>
        </w:rPr>
        <w:t>estino</w:t>
      </w:r>
    </w:p>
    <w:p w:rsidR="004119B9" w:rsidRPr="00CB7460" w:rsidRDefault="004119B9" w:rsidP="004119B9">
      <w:pPr>
        <w:spacing w:after="0"/>
        <w:rPr>
          <w:rFonts w:ascii="Tahoma" w:hAnsi="Tahoma" w:cs="Tahoma"/>
          <w:sz w:val="16"/>
          <w:szCs w:val="16"/>
        </w:rPr>
      </w:pPr>
    </w:p>
    <w:p w:rsidR="004119B9" w:rsidRPr="00CB7460" w:rsidRDefault="005A73A9" w:rsidP="001C7B2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:30</w:t>
      </w:r>
      <w:r w:rsidR="004119B9" w:rsidRPr="00CB7460">
        <w:rPr>
          <w:rFonts w:ascii="Tahoma" w:hAnsi="Tahoma" w:cs="Tahoma"/>
          <w:b/>
          <w:sz w:val="20"/>
          <w:szCs w:val="20"/>
        </w:rPr>
        <w:t xml:space="preserve"> h.: </w:t>
      </w:r>
      <w:r w:rsidR="00CB7460" w:rsidRPr="00CB7460">
        <w:rPr>
          <w:rFonts w:ascii="Tahoma" w:hAnsi="Tahoma" w:cs="Tahoma"/>
          <w:b/>
          <w:sz w:val="20"/>
          <w:szCs w:val="20"/>
        </w:rPr>
        <w:t>Taller</w:t>
      </w:r>
      <w:r w:rsidR="00CB7460">
        <w:rPr>
          <w:rFonts w:ascii="Tahoma" w:hAnsi="Tahoma" w:cs="Tahoma"/>
          <w:b/>
          <w:sz w:val="20"/>
          <w:szCs w:val="20"/>
        </w:rPr>
        <w:t>:</w:t>
      </w:r>
      <w:r w:rsidR="00A856E3">
        <w:rPr>
          <w:rFonts w:ascii="Tahoma" w:hAnsi="Tahoma" w:cs="Tahoma"/>
          <w:b/>
          <w:sz w:val="20"/>
          <w:szCs w:val="20"/>
        </w:rPr>
        <w:t xml:space="preserve"> </w:t>
      </w:r>
      <w:r w:rsidR="00CB7460" w:rsidRPr="00CB7460">
        <w:rPr>
          <w:rFonts w:ascii="Tahoma" w:hAnsi="Tahoma" w:cs="Tahoma"/>
          <w:b/>
          <w:sz w:val="20"/>
          <w:szCs w:val="20"/>
        </w:rPr>
        <w:t>I Parte</w:t>
      </w:r>
    </w:p>
    <w:p w:rsidR="0084206F" w:rsidRPr="00CB7460" w:rsidRDefault="0084206F" w:rsidP="00400DFD">
      <w:pPr>
        <w:spacing w:after="0"/>
        <w:ind w:left="993"/>
        <w:rPr>
          <w:rFonts w:ascii="Tahoma" w:hAnsi="Tahoma" w:cs="Tahoma"/>
          <w:sz w:val="18"/>
          <w:szCs w:val="18"/>
        </w:rPr>
      </w:pPr>
    </w:p>
    <w:p w:rsidR="00400DFD" w:rsidRPr="00CB7460" w:rsidRDefault="002E4995" w:rsidP="00400DFD">
      <w:pPr>
        <w:spacing w:after="0"/>
        <w:ind w:left="99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Montse Burgos</w:t>
      </w:r>
    </w:p>
    <w:p w:rsidR="0084206F" w:rsidRDefault="002E4995" w:rsidP="0084206F">
      <w:pPr>
        <w:spacing w:after="0"/>
        <w:ind w:left="993" w:firstLine="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sicóloga experta en inteligencia emocional.</w:t>
      </w:r>
    </w:p>
    <w:p w:rsidR="00CB7460" w:rsidRPr="00CB7460" w:rsidRDefault="00CB7460" w:rsidP="0084206F">
      <w:pPr>
        <w:spacing w:after="0"/>
        <w:ind w:left="993" w:firstLine="12"/>
        <w:rPr>
          <w:rFonts w:ascii="Tahoma" w:hAnsi="Tahoma" w:cs="Tahoma"/>
          <w:sz w:val="16"/>
          <w:szCs w:val="16"/>
        </w:rPr>
      </w:pPr>
    </w:p>
    <w:p w:rsidR="0014107C" w:rsidRPr="00CB7460" w:rsidRDefault="00CB7460" w:rsidP="0014107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="004119B9" w:rsidRPr="00CB7460">
        <w:rPr>
          <w:rFonts w:ascii="Tahoma" w:hAnsi="Tahoma" w:cs="Tahoma"/>
          <w:b/>
          <w:sz w:val="20"/>
          <w:szCs w:val="20"/>
        </w:rPr>
        <w:t>:30</w:t>
      </w:r>
      <w:r w:rsidR="0014107C" w:rsidRPr="00CB7460">
        <w:rPr>
          <w:rFonts w:ascii="Tahoma" w:hAnsi="Tahoma" w:cs="Tahoma"/>
          <w:b/>
          <w:sz w:val="20"/>
          <w:szCs w:val="20"/>
        </w:rPr>
        <w:t xml:space="preserve"> h.: Pausa - Café</w:t>
      </w:r>
    </w:p>
    <w:p w:rsidR="00BE03B4" w:rsidRPr="00CB7460" w:rsidRDefault="00BE03B4" w:rsidP="00BE03B4">
      <w:pPr>
        <w:spacing w:after="0"/>
        <w:rPr>
          <w:rFonts w:ascii="Tahoma" w:hAnsi="Tahoma" w:cs="Tahoma"/>
          <w:sz w:val="16"/>
          <w:szCs w:val="16"/>
        </w:rPr>
      </w:pPr>
    </w:p>
    <w:p w:rsidR="0014107C" w:rsidRDefault="00CB7460" w:rsidP="00CB746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="0014107C" w:rsidRPr="00CB7460">
        <w:rPr>
          <w:rFonts w:ascii="Tahoma" w:hAnsi="Tahoma" w:cs="Tahoma"/>
          <w:b/>
          <w:sz w:val="20"/>
          <w:szCs w:val="20"/>
        </w:rPr>
        <w:t>:</w:t>
      </w:r>
      <w:r w:rsidR="007D0FFA" w:rsidRPr="00CB7460">
        <w:rPr>
          <w:rFonts w:ascii="Tahoma" w:hAnsi="Tahoma" w:cs="Tahoma"/>
          <w:b/>
          <w:sz w:val="20"/>
          <w:szCs w:val="20"/>
        </w:rPr>
        <w:t>45 h.:</w:t>
      </w:r>
      <w:r w:rsidR="00720D06">
        <w:rPr>
          <w:rFonts w:ascii="Tahoma" w:hAnsi="Tahoma" w:cs="Tahoma"/>
          <w:b/>
          <w:sz w:val="20"/>
          <w:szCs w:val="20"/>
        </w:rPr>
        <w:t xml:space="preserve"> </w:t>
      </w:r>
      <w:r w:rsidR="002E4995">
        <w:rPr>
          <w:rFonts w:ascii="Tahoma" w:hAnsi="Tahoma" w:cs="Tahoma"/>
          <w:b/>
          <w:sz w:val="20"/>
          <w:szCs w:val="20"/>
        </w:rPr>
        <w:t>Taller:</w:t>
      </w:r>
      <w:r w:rsidR="001C7B23" w:rsidRPr="00CB7460">
        <w:rPr>
          <w:rFonts w:ascii="Tahoma" w:hAnsi="Tahoma" w:cs="Tahoma"/>
          <w:b/>
          <w:sz w:val="20"/>
          <w:szCs w:val="20"/>
        </w:rPr>
        <w:t xml:space="preserve"> II parte</w:t>
      </w:r>
    </w:p>
    <w:p w:rsidR="002E4995" w:rsidRDefault="002E4995" w:rsidP="002E4995">
      <w:pPr>
        <w:spacing w:after="0"/>
        <w:ind w:left="993"/>
        <w:rPr>
          <w:rFonts w:ascii="Tahoma" w:hAnsi="Tahoma" w:cs="Tahoma"/>
          <w:sz w:val="18"/>
          <w:szCs w:val="18"/>
        </w:rPr>
      </w:pPr>
    </w:p>
    <w:p w:rsidR="002E4995" w:rsidRPr="00CB7460" w:rsidRDefault="002E4995" w:rsidP="002E4995">
      <w:pPr>
        <w:spacing w:after="0"/>
        <w:ind w:left="99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Montse Burgos</w:t>
      </w:r>
    </w:p>
    <w:p w:rsidR="002E4995" w:rsidRDefault="002E4995" w:rsidP="002E4995">
      <w:pPr>
        <w:spacing w:after="0"/>
        <w:ind w:left="993" w:firstLine="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sicóloga experta en inteligencia emocional.</w:t>
      </w:r>
    </w:p>
    <w:p w:rsidR="00264DD8" w:rsidRDefault="00264DD8" w:rsidP="00264DD8">
      <w:pPr>
        <w:spacing w:after="0"/>
        <w:ind w:left="993"/>
        <w:rPr>
          <w:rFonts w:ascii="Tahoma" w:hAnsi="Tahoma" w:cs="Tahoma"/>
          <w:sz w:val="18"/>
          <w:szCs w:val="18"/>
        </w:rPr>
      </w:pPr>
    </w:p>
    <w:p w:rsidR="002E4995" w:rsidRDefault="002E4995" w:rsidP="0014107C">
      <w:pPr>
        <w:spacing w:after="0"/>
        <w:rPr>
          <w:rFonts w:ascii="Tahoma" w:hAnsi="Tahoma" w:cs="Tahoma"/>
          <w:b/>
          <w:sz w:val="20"/>
          <w:szCs w:val="20"/>
        </w:rPr>
      </w:pPr>
    </w:p>
    <w:p w:rsidR="001C7B23" w:rsidRPr="00CB7460" w:rsidRDefault="00A856E3" w:rsidP="0014107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:3</w:t>
      </w:r>
      <w:r w:rsidR="00CB7460">
        <w:rPr>
          <w:rFonts w:ascii="Tahoma" w:hAnsi="Tahoma" w:cs="Tahoma"/>
          <w:b/>
          <w:sz w:val="20"/>
          <w:szCs w:val="20"/>
        </w:rPr>
        <w:t>0</w:t>
      </w:r>
      <w:r w:rsidR="001C7B23" w:rsidRPr="00CB7460">
        <w:rPr>
          <w:rFonts w:ascii="Tahoma" w:hAnsi="Tahoma" w:cs="Tahoma"/>
          <w:b/>
          <w:sz w:val="20"/>
          <w:szCs w:val="20"/>
        </w:rPr>
        <w:t xml:space="preserve"> h</w:t>
      </w:r>
      <w:r w:rsidR="001C0AC3" w:rsidRPr="00CB7460">
        <w:rPr>
          <w:rFonts w:ascii="Tahoma" w:hAnsi="Tahoma" w:cs="Tahoma"/>
          <w:b/>
          <w:sz w:val="20"/>
          <w:szCs w:val="20"/>
        </w:rPr>
        <w:t>.</w:t>
      </w:r>
      <w:r w:rsidR="001C7B23" w:rsidRPr="00CB7460">
        <w:rPr>
          <w:rFonts w:ascii="Tahoma" w:hAnsi="Tahoma" w:cs="Tahoma"/>
          <w:b/>
          <w:sz w:val="20"/>
          <w:szCs w:val="20"/>
        </w:rPr>
        <w:t>:</w:t>
      </w:r>
      <w:r w:rsidR="001C0AC3" w:rsidRPr="00CB7460">
        <w:rPr>
          <w:rFonts w:ascii="Tahoma" w:hAnsi="Tahoma" w:cs="Tahoma"/>
          <w:b/>
          <w:sz w:val="20"/>
          <w:szCs w:val="20"/>
        </w:rPr>
        <w:t xml:space="preserve"> </w:t>
      </w:r>
      <w:r w:rsidR="00400DFD" w:rsidRPr="00CB7460">
        <w:rPr>
          <w:rFonts w:ascii="Tahoma" w:hAnsi="Tahoma" w:cs="Tahoma"/>
          <w:b/>
          <w:sz w:val="20"/>
          <w:szCs w:val="20"/>
        </w:rPr>
        <w:t>Clausura del taller</w:t>
      </w:r>
      <w:r w:rsidR="001C7B23" w:rsidRPr="00CB7460">
        <w:rPr>
          <w:rFonts w:ascii="Tahoma" w:hAnsi="Tahoma" w:cs="Tahoma"/>
          <w:b/>
          <w:sz w:val="20"/>
          <w:szCs w:val="20"/>
        </w:rPr>
        <w:t xml:space="preserve"> </w:t>
      </w:r>
    </w:p>
    <w:p w:rsidR="00F61944" w:rsidRPr="00CB7460" w:rsidRDefault="00F61944" w:rsidP="00C32B5B">
      <w:pPr>
        <w:spacing w:after="0"/>
        <w:ind w:left="993"/>
        <w:rPr>
          <w:rFonts w:ascii="Tahoma" w:hAnsi="Tahoma" w:cs="Tahoma"/>
          <w:sz w:val="18"/>
          <w:szCs w:val="18"/>
        </w:rPr>
      </w:pPr>
    </w:p>
    <w:p w:rsidR="001C7B23" w:rsidRPr="00CB7460" w:rsidRDefault="001C7B23" w:rsidP="00C32B5B">
      <w:pPr>
        <w:spacing w:after="0"/>
        <w:ind w:left="993"/>
        <w:rPr>
          <w:rFonts w:ascii="Tahoma" w:hAnsi="Tahoma" w:cs="Tahoma"/>
          <w:sz w:val="16"/>
          <w:szCs w:val="16"/>
        </w:rPr>
      </w:pPr>
    </w:p>
    <w:p w:rsidR="00F61944" w:rsidRDefault="00F61944" w:rsidP="00C32B5B">
      <w:pPr>
        <w:spacing w:after="0"/>
        <w:ind w:left="993"/>
        <w:rPr>
          <w:rFonts w:ascii="Tahoma" w:hAnsi="Tahoma" w:cs="Tahoma"/>
          <w:i/>
          <w:sz w:val="16"/>
          <w:szCs w:val="16"/>
        </w:rPr>
      </w:pPr>
    </w:p>
    <w:p w:rsidR="00CB7460" w:rsidRDefault="00CB7460" w:rsidP="00C32B5B">
      <w:pPr>
        <w:spacing w:after="0"/>
        <w:ind w:left="993"/>
        <w:rPr>
          <w:rFonts w:ascii="Tahoma" w:hAnsi="Tahoma" w:cs="Tahoma"/>
          <w:i/>
          <w:sz w:val="16"/>
          <w:szCs w:val="16"/>
        </w:rPr>
      </w:pPr>
    </w:p>
    <w:p w:rsidR="00CB7460" w:rsidRDefault="00CB7460" w:rsidP="00C32B5B">
      <w:pPr>
        <w:spacing w:after="0"/>
        <w:ind w:left="993"/>
        <w:rPr>
          <w:rFonts w:ascii="Tahoma" w:hAnsi="Tahoma" w:cs="Tahoma"/>
          <w:i/>
          <w:sz w:val="16"/>
          <w:szCs w:val="16"/>
        </w:rPr>
      </w:pPr>
    </w:p>
    <w:p w:rsidR="00CB7460" w:rsidRDefault="00CB7460" w:rsidP="00C32B5B">
      <w:pPr>
        <w:spacing w:after="0"/>
        <w:ind w:left="993"/>
        <w:rPr>
          <w:rFonts w:ascii="Tahoma" w:hAnsi="Tahoma" w:cs="Tahoma"/>
          <w:i/>
          <w:sz w:val="16"/>
          <w:szCs w:val="16"/>
        </w:rPr>
      </w:pPr>
    </w:p>
    <w:p w:rsidR="00226B37" w:rsidRPr="0084206F" w:rsidRDefault="00AB59C9" w:rsidP="00226B37">
      <w:pPr>
        <w:spacing w:after="0"/>
        <w:jc w:val="center"/>
        <w:rPr>
          <w:rFonts w:ascii="Tahoma" w:hAnsi="Tahoma" w:cs="Tahoma"/>
          <w:b/>
          <w:color w:val="4F81BD" w:themeColor="accent1"/>
          <w:sz w:val="16"/>
          <w:szCs w:val="16"/>
        </w:rPr>
      </w:pPr>
      <w:hyperlink r:id="rId8" w:history="1">
        <w:r w:rsidR="00226B37" w:rsidRPr="0084206F">
          <w:rPr>
            <w:rStyle w:val="Hipervnculo"/>
            <w:rFonts w:ascii="Tahoma" w:hAnsi="Tahoma" w:cs="Tahoma"/>
            <w:b/>
            <w:sz w:val="16"/>
            <w:szCs w:val="16"/>
          </w:rPr>
          <w:t>www.turismoburgos.org</w:t>
        </w:r>
      </w:hyperlink>
      <w:r w:rsidR="00226B37" w:rsidRPr="0084206F">
        <w:rPr>
          <w:noProof/>
          <w:sz w:val="16"/>
          <w:szCs w:val="16"/>
        </w:rPr>
        <w:drawing>
          <wp:inline distT="0" distB="0" distL="0" distR="0" wp14:anchorId="6B6BD96C" wp14:editId="238100B1">
            <wp:extent cx="197893" cy="197893"/>
            <wp:effectExtent l="0" t="0" r="0" b="0"/>
            <wp:docPr id="8" name="Imagen 8" descr="Resultado de imagen de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001" cy="1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B37" w:rsidRPr="0084206F">
        <w:rPr>
          <w:rFonts w:ascii="Tahoma" w:hAnsi="Tahoma" w:cs="Tahoma"/>
          <w:b/>
          <w:color w:val="4F81BD" w:themeColor="accent1"/>
          <w:sz w:val="16"/>
          <w:szCs w:val="16"/>
        </w:rPr>
        <w:t>@</w:t>
      </w:r>
      <w:proofErr w:type="spellStart"/>
      <w:r w:rsidR="00226B37" w:rsidRPr="0084206F">
        <w:rPr>
          <w:rFonts w:ascii="Tahoma" w:hAnsi="Tahoma" w:cs="Tahoma"/>
          <w:b/>
          <w:color w:val="4F81BD" w:themeColor="accent1"/>
          <w:sz w:val="16"/>
          <w:szCs w:val="16"/>
        </w:rPr>
        <w:t>BurgosTur</w:t>
      </w:r>
      <w:proofErr w:type="spellEnd"/>
    </w:p>
    <w:p w:rsidR="00F61944" w:rsidRPr="0084206F" w:rsidRDefault="00F61944" w:rsidP="00C32B5B">
      <w:pPr>
        <w:spacing w:after="0"/>
        <w:ind w:left="993"/>
        <w:rPr>
          <w:rFonts w:ascii="Tahoma" w:hAnsi="Tahoma" w:cs="Tahoma"/>
          <w:i/>
          <w:sz w:val="16"/>
          <w:szCs w:val="16"/>
        </w:rPr>
        <w:sectPr w:rsidR="00F61944" w:rsidRPr="0084206F" w:rsidSect="0037504B">
          <w:headerReference w:type="first" r:id="rId10"/>
          <w:pgSz w:w="11907" w:h="11907"/>
          <w:pgMar w:top="567" w:right="567" w:bottom="567" w:left="567" w:header="709" w:footer="709" w:gutter="0"/>
          <w:cols w:num="2" w:space="708"/>
          <w:titlePg/>
          <w:docGrid w:linePitch="360"/>
        </w:sectPr>
      </w:pPr>
    </w:p>
    <w:p w:rsidR="00C557CB" w:rsidRPr="00902386" w:rsidRDefault="006072BA" w:rsidP="00BE03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317500</wp:posOffset>
                </wp:positionV>
                <wp:extent cx="3057525" cy="5233670"/>
                <wp:effectExtent l="0" t="0" r="9525" b="50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2336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>
                                <a:alpha val="89000"/>
                                <a:lumMod val="0"/>
                                <a:lumOff val="100000"/>
                              </a:srgbClr>
                            </a:gs>
                            <a:gs pos="96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92F1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ércoles, 27</w:t>
                            </w:r>
                            <w:r w:rsidRPr="00592F1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oviembre de 2019</w:t>
                            </w: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ORA:</w:t>
                            </w:r>
                          </w:p>
                          <w:p w:rsidR="00205B34" w:rsidRPr="00076E33" w:rsidRDefault="00205B34" w:rsidP="000775DF">
                            <w:pPr>
                              <w:spacing w:after="0"/>
                              <w:ind w:firstLine="284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0:00</w:t>
                            </w:r>
                            <w:r w:rsidRPr="00076E3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horas</w:t>
                            </w: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UGAR:</w:t>
                            </w:r>
                          </w:p>
                          <w:p w:rsidR="00205B34" w:rsidRDefault="00205B34" w:rsidP="001F0176">
                            <w:pPr>
                              <w:spacing w:after="0"/>
                              <w:ind w:left="284" w:right="40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ula B21</w:t>
                            </w:r>
                          </w:p>
                          <w:p w:rsidR="00205B34" w:rsidRDefault="00205B34" w:rsidP="001F0176">
                            <w:pPr>
                              <w:spacing w:after="0"/>
                              <w:ind w:left="284" w:right="40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76E3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cultad de Ciencias Económicas y Empresarial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s Universidad de Burgos</w:t>
                            </w:r>
                          </w:p>
                          <w:p w:rsidR="00205B34" w:rsidRPr="00076E33" w:rsidRDefault="00205B34" w:rsidP="001F0176">
                            <w:pPr>
                              <w:spacing w:after="0"/>
                              <w:ind w:left="284" w:right="40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76E3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/ Parralillos, s/n. 09001 BURGOS</w:t>
                            </w: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SCRIPCIÓN Y DIPLOMA:</w:t>
                            </w:r>
                          </w:p>
                          <w:p w:rsidR="00205B34" w:rsidRPr="005F74F0" w:rsidRDefault="00205B34" w:rsidP="00CD71C4">
                            <w:pPr>
                              <w:spacing w:after="0"/>
                              <w:ind w:left="284" w:right="40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D71C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s necesaria la inscripción para asisti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 la Jornada </w:t>
                            </w:r>
                            <w:r w:rsidRPr="00731AA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nviando un e-mail a la siguiente dirección: </w:t>
                            </w:r>
                            <w:hyperlink r:id="rId11" w:history="1">
                              <w:r w:rsidRPr="00731AA4">
                                <w:rPr>
                                  <w:rStyle w:val="Hipervnculo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</w:rPr>
                                <w:t>inscripciones@sodebur.es</w:t>
                              </w:r>
                            </w:hyperlink>
                            <w:r w:rsidRPr="00731AA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 indicando nombre, apellidos,</w:t>
                            </w:r>
                            <w:r w:rsidRPr="0042629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AA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eléfono,  municipio y centro de trabajo. El </w:t>
                            </w:r>
                            <w:r w:rsidRPr="00731AA4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Observatorio  “Provincia de Burgos.  </w:t>
                            </w:r>
                            <w:proofErr w:type="gramStart"/>
                            <w:r w:rsidRPr="00731AA4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origen</w:t>
                            </w:r>
                            <w:proofErr w:type="gramEnd"/>
                            <w:r w:rsidRPr="00731AA4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y destino”</w:t>
                            </w:r>
                            <w:r w:rsidRPr="00731AA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xpedirá gratuitamente un diploma a favor de aquellas personas que se inscriban</w:t>
                            </w:r>
                            <w:r w:rsidRPr="00CD71C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y acrediten su asistencia a la Jornada.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Plazas limitadas.</w:t>
                            </w: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Pr="00592F11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FORMACIÓN:</w:t>
                            </w:r>
                          </w:p>
                          <w:p w:rsidR="00205B34" w:rsidRDefault="00205B34" w:rsidP="00CD71C4">
                            <w:pPr>
                              <w:spacing w:after="0"/>
                              <w:ind w:left="284" w:right="40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ociedad para el desarrollo de la p</w:t>
                            </w:r>
                            <w:r w:rsidRPr="00CD71C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ovincia de Burgo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SODEBUR</w:t>
                            </w:r>
                          </w:p>
                          <w:p w:rsidR="00205B34" w:rsidRPr="00CD71C4" w:rsidRDefault="00205B34" w:rsidP="00CD71C4">
                            <w:pPr>
                              <w:spacing w:after="0"/>
                              <w:ind w:left="284" w:right="40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D71C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fno.: 947 061929 – E-mail</w:t>
                            </w:r>
                            <w:r w:rsidRPr="001F01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2" w:history="1">
                              <w:r w:rsidRPr="00C0145D">
                                <w:rPr>
                                  <w:rStyle w:val="Hipervnculo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</w:rPr>
                                <w:t>contacto@sodebur.es</w:t>
                              </w:r>
                            </w:hyperlink>
                          </w:p>
                          <w:p w:rsidR="00205B34" w:rsidRDefault="00205B34" w:rsidP="00CE1853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05B34" w:rsidRPr="00CE1853" w:rsidRDefault="00205B34" w:rsidP="00CE1853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05B34" w:rsidRDefault="00205B34" w:rsidP="00CE1853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05B34" w:rsidRDefault="00205B34" w:rsidP="00AB361F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Pr="009F45EC" w:rsidRDefault="00205B34" w:rsidP="00AB361F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6"/>
                                <w:szCs w:val="6"/>
                              </w:rPr>
                            </w:pPr>
                          </w:p>
                          <w:p w:rsidR="00205B34" w:rsidRPr="001F0176" w:rsidRDefault="00205B34" w:rsidP="00AB361F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6"/>
                                <w:szCs w:val="6"/>
                              </w:rPr>
                            </w:pPr>
                          </w:p>
                          <w:p w:rsidR="00205B34" w:rsidRDefault="00205B34" w:rsidP="00CE1853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Default="00205B34" w:rsidP="00CE1853">
                            <w:pPr>
                              <w:spacing w:after="0"/>
                              <w:ind w:left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B34" w:rsidRDefault="00205B34" w:rsidP="00CE1853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6.85pt;margin-top:-25pt;width:240.75pt;height:412.1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" stroked="f">
                <v:fill color2="#156b13" o:opacity2="58327f" colors="0 white;62915f #9cb86e;1 #156b13" focus="100%" type="gradient">
                  <o:fill v:ext="view" type="gradientUnscaled"/>
                </v:fill>
                <v:textbox>
                  <w:txbxContent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92F11">
                        <w:rPr>
                          <w:rFonts w:ascii="Tahoma" w:hAnsi="Tahoma" w:cs="Tahoma"/>
                          <w:sz w:val="20"/>
                          <w:szCs w:val="20"/>
                        </w:rPr>
                        <w:t>FECHA:</w:t>
                      </w: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Miércoles, 27</w:t>
                      </w:r>
                      <w:r w:rsidRPr="00592F1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noviembre de 2019</w:t>
                      </w: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ORA:</w:t>
                      </w:r>
                    </w:p>
                    <w:p w:rsidR="00205B34" w:rsidRPr="00076E33" w:rsidRDefault="00205B34" w:rsidP="000775DF">
                      <w:pPr>
                        <w:spacing w:after="0"/>
                        <w:ind w:firstLine="284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10:00</w:t>
                      </w:r>
                      <w:r w:rsidRPr="00076E3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horas</w:t>
                      </w: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UGAR:</w:t>
                      </w:r>
                    </w:p>
                    <w:p w:rsidR="00205B34" w:rsidRDefault="00205B34" w:rsidP="001F0176">
                      <w:pPr>
                        <w:spacing w:after="0"/>
                        <w:ind w:left="284" w:right="40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Aula B21</w:t>
                      </w:r>
                    </w:p>
                    <w:p w:rsidR="00205B34" w:rsidRDefault="00205B34" w:rsidP="001F0176">
                      <w:pPr>
                        <w:spacing w:after="0"/>
                        <w:ind w:left="284" w:right="40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76E33">
                        <w:rPr>
                          <w:rFonts w:ascii="Tahoma" w:hAnsi="Tahoma" w:cs="Tahoma"/>
                          <w:sz w:val="16"/>
                          <w:szCs w:val="16"/>
                        </w:rPr>
                        <w:t>Facultad de Ciencias Económicas y Empresarial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es Universidad de Burgos</w:t>
                      </w:r>
                    </w:p>
                    <w:p w:rsidR="00205B34" w:rsidRPr="00076E33" w:rsidRDefault="00205B34" w:rsidP="001F0176">
                      <w:pPr>
                        <w:spacing w:after="0"/>
                        <w:ind w:left="284" w:right="40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76E33">
                        <w:rPr>
                          <w:rFonts w:ascii="Tahoma" w:hAnsi="Tahoma" w:cs="Tahoma"/>
                          <w:sz w:val="16"/>
                          <w:szCs w:val="16"/>
                        </w:rPr>
                        <w:t>C/ Parralillos, s/n. 09001 BURGOS</w:t>
                      </w: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SCRIPCIÓN Y DIPLOMA:</w:t>
                      </w:r>
                    </w:p>
                    <w:p w:rsidR="00205B34" w:rsidRPr="005F74F0" w:rsidRDefault="00205B34" w:rsidP="00CD71C4">
                      <w:pPr>
                        <w:spacing w:after="0"/>
                        <w:ind w:left="284" w:right="40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D71C4">
                        <w:rPr>
                          <w:rFonts w:ascii="Tahoma" w:hAnsi="Tahoma" w:cs="Tahoma"/>
                          <w:sz w:val="16"/>
                          <w:szCs w:val="16"/>
                        </w:rPr>
                        <w:t>Es necesaria la inscripción para asisti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 la Jornada </w:t>
                      </w:r>
                      <w:r w:rsidRPr="00731AA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enviando un e-mail a la siguiente dirección: </w:t>
                      </w:r>
                      <w:hyperlink r:id="rId13" w:history="1">
                        <w:r w:rsidRPr="00731AA4">
                          <w:rPr>
                            <w:rStyle w:val="Hipervnculo"/>
                            <w:rFonts w:ascii="Tahoma" w:hAnsi="Tahoma" w:cs="Tahoma"/>
                            <w:color w:val="auto"/>
                            <w:sz w:val="16"/>
                            <w:szCs w:val="16"/>
                          </w:rPr>
                          <w:t>inscripciones@sodebur.es</w:t>
                        </w:r>
                      </w:hyperlink>
                      <w:r w:rsidRPr="00731AA4">
                        <w:rPr>
                          <w:rFonts w:ascii="Tahoma" w:hAnsi="Tahoma" w:cs="Tahoma"/>
                          <w:sz w:val="16"/>
                          <w:szCs w:val="16"/>
                        </w:rPr>
                        <w:t>, indicando nombre, apellidos,</w:t>
                      </w:r>
                      <w:r w:rsidRPr="0042629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731AA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eléfono,  municipio y centro de trabajo. El </w:t>
                      </w:r>
                      <w:r w:rsidRPr="00731AA4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Observatorio  “Provincia de Burgos.  origen y destino”</w:t>
                      </w:r>
                      <w:r w:rsidRPr="00731AA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xpedirá gratuitamente un diploma a favor de aquellas personas que se inscriban</w:t>
                      </w:r>
                      <w:r w:rsidRPr="00CD71C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y acrediten su asistencia a la Jornada.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Plazas limitadas.</w:t>
                      </w: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Pr="00592F11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FORMACIÓN:</w:t>
                      </w:r>
                    </w:p>
                    <w:p w:rsidR="00205B34" w:rsidRDefault="00205B34" w:rsidP="00CD71C4">
                      <w:pPr>
                        <w:spacing w:after="0"/>
                        <w:ind w:left="284" w:right="40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ociedad para el desarrollo de la p</w:t>
                      </w:r>
                      <w:r w:rsidRPr="00CD71C4">
                        <w:rPr>
                          <w:rFonts w:ascii="Tahoma" w:hAnsi="Tahoma" w:cs="Tahoma"/>
                          <w:sz w:val="16"/>
                          <w:szCs w:val="16"/>
                        </w:rPr>
                        <w:t>rovincia de Burgos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SODEBUR</w:t>
                      </w:r>
                    </w:p>
                    <w:p w:rsidR="00205B34" w:rsidRPr="00CD71C4" w:rsidRDefault="00205B34" w:rsidP="00CD71C4">
                      <w:pPr>
                        <w:spacing w:after="0"/>
                        <w:ind w:left="284" w:right="402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D71C4">
                        <w:rPr>
                          <w:rFonts w:ascii="Tahoma" w:hAnsi="Tahoma" w:cs="Tahoma"/>
                          <w:sz w:val="16"/>
                          <w:szCs w:val="16"/>
                        </w:rPr>
                        <w:t>Tfno.: 947 061929 – E-mail</w:t>
                      </w:r>
                      <w:r w:rsidRPr="001F017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C0145D">
                          <w:rPr>
                            <w:rStyle w:val="Hipervnculo"/>
                            <w:rFonts w:ascii="Tahoma" w:hAnsi="Tahoma" w:cs="Tahoma"/>
                            <w:color w:val="auto"/>
                            <w:sz w:val="16"/>
                            <w:szCs w:val="16"/>
                          </w:rPr>
                          <w:t>contacto@sodebur.es</w:t>
                        </w:r>
                      </w:hyperlink>
                    </w:p>
                    <w:p w:rsidR="00205B34" w:rsidRDefault="00205B34" w:rsidP="00CE1853">
                      <w:pPr>
                        <w:spacing w:after="0"/>
                        <w:ind w:left="284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05B34" w:rsidRPr="00CE1853" w:rsidRDefault="00205B34" w:rsidP="00CE1853">
                      <w:pPr>
                        <w:spacing w:after="0"/>
                        <w:ind w:left="284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205B34" w:rsidRDefault="00205B34" w:rsidP="00CE1853">
                      <w:pPr>
                        <w:spacing w:after="0"/>
                        <w:ind w:left="284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05B34" w:rsidRDefault="00205B34" w:rsidP="00AB361F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Pr="009F45EC" w:rsidRDefault="00205B34" w:rsidP="00AB361F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6"/>
                          <w:szCs w:val="6"/>
                        </w:rPr>
                      </w:pPr>
                    </w:p>
                    <w:p w:rsidR="00205B34" w:rsidRPr="001F0176" w:rsidRDefault="00205B34" w:rsidP="00AB361F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6"/>
                          <w:szCs w:val="6"/>
                        </w:rPr>
                      </w:pPr>
                    </w:p>
                    <w:p w:rsidR="00205B34" w:rsidRDefault="00205B34" w:rsidP="00CE1853">
                      <w:pPr>
                        <w:spacing w:after="0"/>
                        <w:ind w:left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Default="00205B34" w:rsidP="00CE1853">
                      <w:pPr>
                        <w:spacing w:after="0"/>
                        <w:ind w:left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B34" w:rsidRDefault="00205B34" w:rsidP="00CE1853">
                      <w:pPr>
                        <w:spacing w:after="0"/>
                        <w:ind w:left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9C5" w:rsidRPr="00592F11" w:rsidRDefault="006072BA" w:rsidP="00BE03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36195</wp:posOffset>
                </wp:positionV>
                <wp:extent cx="4141470" cy="665289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665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34" w:rsidRDefault="00205B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CC7F4" wp14:editId="107FB0C3">
                                  <wp:extent cx="4453076" cy="5065499"/>
                                  <wp:effectExtent l="609600" t="533400" r="595630" b="535305"/>
                                  <wp:docPr id="359" name="Imagen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995268">
                                            <a:off x="0" y="0"/>
                                            <a:ext cx="4456312" cy="506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75pt;margin-top:2.85pt;width:326.1pt;height:52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" filled="f" stroked="f">
                <v:textbox>
                  <w:txbxContent>
                    <w:p w:rsidR="00205B34" w:rsidRDefault="00205B34">
                      <w:r>
                        <w:rPr>
                          <w:noProof/>
                        </w:rPr>
                        <w:drawing>
                          <wp:inline distT="0" distB="0" distL="0" distR="0" wp14:anchorId="45ACC7F4" wp14:editId="107FB0C3">
                            <wp:extent cx="4453076" cy="5065499"/>
                            <wp:effectExtent l="609600" t="533400" r="595630" b="535305"/>
                            <wp:docPr id="359" name="Imagen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995268">
                                      <a:off x="0" y="0"/>
                                      <a:ext cx="4456312" cy="506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16"/>
          <w:szCs w:val="16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Default="00381B96" w:rsidP="00BE03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7079</wp:posOffset>
            </wp:positionH>
            <wp:positionV relativeFrom="paragraph">
              <wp:posOffset>3052</wp:posOffset>
            </wp:positionV>
            <wp:extent cx="2289561" cy="661916"/>
            <wp:effectExtent l="0" t="0" r="0" b="5080"/>
            <wp:wrapNone/>
            <wp:docPr id="3" name="Imagen 3" descr="Y:\SODEBUR\DOCUMENTOS REGISTRADOS\2011\SODEBUR 013-11 Memoria actividades legislatura\Fotos\PÁGINA 2\Logo SODEB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ODEBUR\DOCUMENTOS REGISTRADOS\2011\SODEBUR 013-11 Memoria actividades legislatura\Fotos\PÁGINA 2\Logo SODEBU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61" cy="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B96" w:rsidRPr="00592F11" w:rsidRDefault="00381B96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AD2511" w:rsidRDefault="006072BA" w:rsidP="00BE03B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31C158C" wp14:editId="67735DA5">
            <wp:simplePos x="0" y="0"/>
            <wp:positionH relativeFrom="column">
              <wp:posOffset>20955</wp:posOffset>
            </wp:positionH>
            <wp:positionV relativeFrom="paragraph">
              <wp:posOffset>115570</wp:posOffset>
            </wp:positionV>
            <wp:extent cx="1076325" cy="617855"/>
            <wp:effectExtent l="0" t="0" r="0" b="0"/>
            <wp:wrapNone/>
            <wp:docPr id="6" name="Imagen 6" descr="Resultado de imagen de LOGO UNIVERSIDAD DE BU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OGO UNIVERSIDAD DE BURG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511" w:rsidRDefault="00AD2511" w:rsidP="00BE03B4">
      <w:pPr>
        <w:spacing w:after="0"/>
        <w:rPr>
          <w:rFonts w:ascii="Tahoma" w:hAnsi="Tahoma" w:cs="Tahoma"/>
          <w:sz w:val="16"/>
          <w:szCs w:val="16"/>
        </w:rPr>
      </w:pPr>
    </w:p>
    <w:p w:rsidR="00976B2A" w:rsidRDefault="00976B2A" w:rsidP="00BE03B4">
      <w:pPr>
        <w:spacing w:after="0"/>
        <w:rPr>
          <w:rFonts w:ascii="Tahoma" w:hAnsi="Tahoma" w:cs="Tahoma"/>
          <w:sz w:val="14"/>
          <w:szCs w:val="14"/>
        </w:rPr>
      </w:pPr>
    </w:p>
    <w:p w:rsidR="007E19C5" w:rsidRPr="00976B2A" w:rsidRDefault="006072BA" w:rsidP="00BE03B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</w:t>
      </w:r>
      <w:r w:rsidR="00381B96" w:rsidRPr="00976B2A">
        <w:rPr>
          <w:rFonts w:ascii="Tahoma" w:hAnsi="Tahoma" w:cs="Tahoma"/>
          <w:sz w:val="18"/>
          <w:szCs w:val="18"/>
        </w:rPr>
        <w:t>UNIVERSIDAD DE BURGOS</w:t>
      </w:r>
    </w:p>
    <w:p w:rsidR="00AD2511" w:rsidRPr="00AD2511" w:rsidRDefault="00AD2511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386" w:rsidRPr="00902386" w:rsidRDefault="00A73D82" w:rsidP="00902386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902386" w:rsidRPr="00902386">
        <w:rPr>
          <w:rFonts w:ascii="Tahoma" w:hAnsi="Tahoma" w:cs="Tahoma"/>
          <w:sz w:val="20"/>
          <w:szCs w:val="20"/>
        </w:rPr>
        <w:t xml:space="preserve">Observatorio </w:t>
      </w:r>
      <w:r w:rsidR="005A73A9">
        <w:rPr>
          <w:rFonts w:ascii="Tahoma" w:hAnsi="Tahoma" w:cs="Tahoma"/>
          <w:i/>
          <w:sz w:val="20"/>
          <w:szCs w:val="20"/>
        </w:rPr>
        <w:t>Provincia de Burgos, origen y d</w:t>
      </w:r>
      <w:r w:rsidR="00902386" w:rsidRPr="00902386">
        <w:rPr>
          <w:rFonts w:ascii="Tahoma" w:hAnsi="Tahoma" w:cs="Tahoma"/>
          <w:i/>
          <w:sz w:val="20"/>
          <w:szCs w:val="20"/>
        </w:rPr>
        <w:t>estino</w:t>
      </w:r>
    </w:p>
    <w:p w:rsidR="00236BD8" w:rsidRPr="00902386" w:rsidRDefault="00C72E75" w:rsidP="00902386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40640</wp:posOffset>
            </wp:positionV>
            <wp:extent cx="1282700" cy="748030"/>
            <wp:effectExtent l="0" t="0" r="0" b="0"/>
            <wp:wrapSquare wrapText="bothSides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6072BA" w:rsidP="00BE03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8735</wp:posOffset>
                </wp:positionV>
                <wp:extent cx="1152525" cy="373380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34" w:rsidRPr="00731AA4" w:rsidRDefault="00205B34" w:rsidP="0042531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31AA4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.45pt;margin-top:3.05pt;width:90.75pt;height:29.4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" filled="f" stroked="f">
                <v:textbox style="mso-fit-shape-to-text:t">
                  <w:txbxContent>
                    <w:p w:rsidR="00205B34" w:rsidRPr="00731AA4" w:rsidRDefault="00205B34" w:rsidP="0042531B">
                      <w:pPr>
                        <w:spacing w:after="0"/>
                        <w:rPr>
                          <w:b/>
                        </w:rPr>
                      </w:pPr>
                      <w:r w:rsidRPr="00731AA4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TALLER</w:t>
                      </w:r>
                    </w:p>
                  </w:txbxContent>
                </v:textbox>
              </v:shape>
            </w:pict>
          </mc:Fallback>
        </mc:AlternateContent>
      </w: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6072BA" w:rsidP="00BE03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845</wp:posOffset>
                </wp:positionV>
                <wp:extent cx="3434080" cy="33947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39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2BA" w:rsidRPr="006072BA" w:rsidRDefault="006072BA" w:rsidP="006072BA">
                            <w:pPr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6072BA"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  <w:t xml:space="preserve">La actitud, nuestra </w:t>
                            </w:r>
                            <w:r w:rsidRPr="006072BA">
                              <w:rPr>
                                <w:rFonts w:ascii="Tahoma" w:hAnsi="Tahoma" w:cs="Tahoma"/>
                                <w:i/>
                                <w:sz w:val="72"/>
                                <w:szCs w:val="72"/>
                              </w:rPr>
                              <w:t>tarjeta de presentación</w:t>
                            </w:r>
                            <w:r w:rsidRPr="006072BA"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  <w:t xml:space="preserve"> ante el turista</w:t>
                            </w:r>
                          </w:p>
                          <w:p w:rsidR="00205B34" w:rsidRPr="00205B34" w:rsidRDefault="00205B34" w:rsidP="00A96C72">
                            <w:pPr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</w:p>
                          <w:p w:rsidR="00205B34" w:rsidRPr="00A96C72" w:rsidRDefault="00205B34" w:rsidP="00A96C7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75pt;margin-top:2.35pt;width:270.4pt;height:26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" filled="f" stroked="f">
                <v:textbox>
                  <w:txbxContent>
                    <w:p w:rsidR="006072BA" w:rsidRPr="006072BA" w:rsidRDefault="006072BA" w:rsidP="006072BA">
                      <w:pPr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6072BA">
                        <w:rPr>
                          <w:rFonts w:ascii="Tahoma" w:hAnsi="Tahoma" w:cs="Tahoma"/>
                          <w:sz w:val="72"/>
                          <w:szCs w:val="72"/>
                        </w:rPr>
                        <w:t xml:space="preserve">La actitud, nuestra </w:t>
                      </w:r>
                      <w:r w:rsidRPr="006072BA">
                        <w:rPr>
                          <w:rFonts w:ascii="Tahoma" w:hAnsi="Tahoma" w:cs="Tahoma"/>
                          <w:i/>
                          <w:sz w:val="72"/>
                          <w:szCs w:val="72"/>
                        </w:rPr>
                        <w:t>tarjeta de presentación</w:t>
                      </w:r>
                      <w:r w:rsidRPr="006072BA">
                        <w:rPr>
                          <w:rFonts w:ascii="Tahoma" w:hAnsi="Tahoma" w:cs="Tahoma"/>
                          <w:sz w:val="72"/>
                          <w:szCs w:val="72"/>
                        </w:rPr>
                        <w:t xml:space="preserve"> ante el turista</w:t>
                      </w:r>
                    </w:p>
                    <w:p w:rsidR="00205B34" w:rsidRPr="00205B34" w:rsidRDefault="00205B34" w:rsidP="00A96C72">
                      <w:pPr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</w:p>
                    <w:p w:rsidR="00205B34" w:rsidRPr="00A96C72" w:rsidRDefault="00205B34" w:rsidP="00A96C72">
                      <w:pPr>
                        <w:spacing w:after="0" w:line="360" w:lineRule="auto"/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5F74F0" w:rsidRDefault="005F74F0" w:rsidP="00BE03B4">
      <w:pPr>
        <w:spacing w:after="0"/>
        <w:rPr>
          <w:rFonts w:ascii="Tahoma" w:hAnsi="Tahoma" w:cs="Tahoma"/>
          <w:sz w:val="20"/>
          <w:szCs w:val="20"/>
        </w:rPr>
      </w:pPr>
    </w:p>
    <w:p w:rsidR="005F74F0" w:rsidRDefault="005F74F0" w:rsidP="00BE03B4">
      <w:pPr>
        <w:spacing w:after="0"/>
        <w:rPr>
          <w:rFonts w:ascii="Tahoma" w:hAnsi="Tahoma" w:cs="Tahoma"/>
          <w:sz w:val="20"/>
          <w:szCs w:val="20"/>
        </w:rPr>
      </w:pPr>
    </w:p>
    <w:p w:rsidR="005F74F0" w:rsidRDefault="005F74F0" w:rsidP="00BE03B4">
      <w:pPr>
        <w:spacing w:after="0"/>
        <w:rPr>
          <w:rFonts w:ascii="Tahoma" w:hAnsi="Tahoma" w:cs="Tahoma"/>
          <w:sz w:val="20"/>
          <w:szCs w:val="20"/>
        </w:rPr>
      </w:pPr>
    </w:p>
    <w:p w:rsidR="005F74F0" w:rsidRDefault="005F74F0" w:rsidP="00BE03B4">
      <w:pPr>
        <w:spacing w:after="0"/>
        <w:rPr>
          <w:rFonts w:ascii="Tahoma" w:hAnsi="Tahoma" w:cs="Tahoma"/>
          <w:sz w:val="20"/>
          <w:szCs w:val="20"/>
        </w:rPr>
      </w:pPr>
    </w:p>
    <w:p w:rsidR="007E19C5" w:rsidRPr="00592F11" w:rsidRDefault="007E19C5" w:rsidP="00BE03B4">
      <w:pPr>
        <w:spacing w:after="0"/>
        <w:rPr>
          <w:rFonts w:ascii="Tahoma" w:hAnsi="Tahoma" w:cs="Tahoma"/>
          <w:sz w:val="20"/>
          <w:szCs w:val="20"/>
        </w:rPr>
      </w:pPr>
    </w:p>
    <w:p w:rsidR="00C557CB" w:rsidRDefault="00C557CB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540" w:rsidRDefault="00902540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540" w:rsidRDefault="00902540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540" w:rsidRDefault="00902540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540" w:rsidRDefault="00902540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540" w:rsidRDefault="006072BA" w:rsidP="00BE03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37160</wp:posOffset>
                </wp:positionV>
                <wp:extent cx="3117215" cy="35877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34" w:rsidRPr="00A96C72" w:rsidRDefault="00205B34" w:rsidP="00400DFD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iércoles, 27</w:t>
                            </w:r>
                            <w:r w:rsidRPr="00A96C7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de noviembre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.45pt;margin-top:10.8pt;width:245.45pt;height:28.2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" filled="f" stroked="f">
                <v:textbox style="mso-fit-shape-to-text:t">
                  <w:txbxContent>
                    <w:p w:rsidR="00205B34" w:rsidRPr="00A96C72" w:rsidRDefault="00205B34" w:rsidP="00400DFD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Miércoles, 27</w:t>
                      </w:r>
                      <w:r w:rsidRPr="00A96C72">
                        <w:rPr>
                          <w:b/>
                          <w:sz w:val="30"/>
                          <w:szCs w:val="30"/>
                        </w:rPr>
                        <w:t xml:space="preserve"> de noviembre d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02540" w:rsidRDefault="00902540" w:rsidP="00BE03B4">
      <w:pPr>
        <w:spacing w:after="0"/>
        <w:rPr>
          <w:rFonts w:ascii="Tahoma" w:hAnsi="Tahoma" w:cs="Tahoma"/>
          <w:sz w:val="20"/>
          <w:szCs w:val="20"/>
        </w:rPr>
      </w:pPr>
    </w:p>
    <w:p w:rsidR="00902540" w:rsidRDefault="00902540" w:rsidP="00BE03B4">
      <w:pPr>
        <w:spacing w:after="0"/>
        <w:rPr>
          <w:rFonts w:ascii="Tahoma" w:hAnsi="Tahoma" w:cs="Tahoma"/>
          <w:sz w:val="20"/>
          <w:szCs w:val="20"/>
        </w:rPr>
      </w:pPr>
    </w:p>
    <w:sectPr w:rsidR="00902540" w:rsidSect="00F94B76">
      <w:pgSz w:w="11907" w:h="11907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C9" w:rsidRDefault="00AB59C9" w:rsidP="009C163E">
      <w:pPr>
        <w:spacing w:after="0" w:line="240" w:lineRule="auto"/>
      </w:pPr>
      <w:r>
        <w:separator/>
      </w:r>
    </w:p>
  </w:endnote>
  <w:endnote w:type="continuationSeparator" w:id="0">
    <w:p w:rsidR="00AB59C9" w:rsidRDefault="00AB59C9" w:rsidP="009C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C9" w:rsidRDefault="00AB59C9" w:rsidP="009C163E">
      <w:pPr>
        <w:spacing w:after="0" w:line="240" w:lineRule="auto"/>
      </w:pPr>
      <w:r>
        <w:separator/>
      </w:r>
    </w:p>
  </w:footnote>
  <w:footnote w:type="continuationSeparator" w:id="0">
    <w:p w:rsidR="00AB59C9" w:rsidRDefault="00AB59C9" w:rsidP="009C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34" w:rsidRPr="005F74F0" w:rsidRDefault="00AB59C9">
    <w:pPr>
      <w:pStyle w:val="Encabezado"/>
      <w:rPr>
        <w:sz w:val="6"/>
        <w:szCs w:val="6"/>
      </w:rPr>
    </w:pPr>
    <w:r>
      <w:rPr>
        <w:noProof/>
        <w:sz w:val="6"/>
        <w:szCs w:val="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593" o:spid="_x0000_s2063" type="#_x0000_t75" style="position:absolute;margin-left:0;margin-top:0;width:538.65pt;height:314.2pt;z-index:-251658752;mso-position-horizontal:center;mso-position-horizontal-relative:margin;mso-position-vertical:center;mso-position-vertical-relative:margin" o:allowincell="f">
          <v:imagedata r:id="rId1" o:title="Marca de Agua Burgos Origen y Destin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CB"/>
    <w:rsid w:val="00022CED"/>
    <w:rsid w:val="00076E33"/>
    <w:rsid w:val="000775DF"/>
    <w:rsid w:val="000A25D6"/>
    <w:rsid w:val="000B2F2D"/>
    <w:rsid w:val="00117DFD"/>
    <w:rsid w:val="00137259"/>
    <w:rsid w:val="0014107C"/>
    <w:rsid w:val="001609D6"/>
    <w:rsid w:val="001A2881"/>
    <w:rsid w:val="001B5F44"/>
    <w:rsid w:val="001C0AC3"/>
    <w:rsid w:val="001C7B23"/>
    <w:rsid w:val="001E1FA4"/>
    <w:rsid w:val="001E3C6E"/>
    <w:rsid w:val="001F0176"/>
    <w:rsid w:val="00205B34"/>
    <w:rsid w:val="00226B37"/>
    <w:rsid w:val="00236BD8"/>
    <w:rsid w:val="00264DD8"/>
    <w:rsid w:val="00292BB8"/>
    <w:rsid w:val="002A20A0"/>
    <w:rsid w:val="002E4995"/>
    <w:rsid w:val="002E5005"/>
    <w:rsid w:val="003276D8"/>
    <w:rsid w:val="0037504B"/>
    <w:rsid w:val="00381B96"/>
    <w:rsid w:val="0039306F"/>
    <w:rsid w:val="00400DFD"/>
    <w:rsid w:val="00401066"/>
    <w:rsid w:val="004119B9"/>
    <w:rsid w:val="0042531B"/>
    <w:rsid w:val="00426297"/>
    <w:rsid w:val="004B54E0"/>
    <w:rsid w:val="004C632C"/>
    <w:rsid w:val="004D3E27"/>
    <w:rsid w:val="00545782"/>
    <w:rsid w:val="00581F5F"/>
    <w:rsid w:val="00592F11"/>
    <w:rsid w:val="005A6518"/>
    <w:rsid w:val="005A73A9"/>
    <w:rsid w:val="005B08B2"/>
    <w:rsid w:val="005B3BB8"/>
    <w:rsid w:val="005D0A09"/>
    <w:rsid w:val="005F74F0"/>
    <w:rsid w:val="006072BA"/>
    <w:rsid w:val="00611BFF"/>
    <w:rsid w:val="006130C2"/>
    <w:rsid w:val="006309F0"/>
    <w:rsid w:val="0063246F"/>
    <w:rsid w:val="00646D90"/>
    <w:rsid w:val="0068289A"/>
    <w:rsid w:val="00720D06"/>
    <w:rsid w:val="00721105"/>
    <w:rsid w:val="00731AA4"/>
    <w:rsid w:val="00753F40"/>
    <w:rsid w:val="007836A1"/>
    <w:rsid w:val="007A4712"/>
    <w:rsid w:val="007D0FFA"/>
    <w:rsid w:val="007E19C5"/>
    <w:rsid w:val="00801673"/>
    <w:rsid w:val="00817ADE"/>
    <w:rsid w:val="0084206F"/>
    <w:rsid w:val="008918B9"/>
    <w:rsid w:val="008A6F09"/>
    <w:rsid w:val="008E16D6"/>
    <w:rsid w:val="008E4850"/>
    <w:rsid w:val="008E6E9D"/>
    <w:rsid w:val="00902386"/>
    <w:rsid w:val="00902540"/>
    <w:rsid w:val="00907A3A"/>
    <w:rsid w:val="00976B2A"/>
    <w:rsid w:val="009A774A"/>
    <w:rsid w:val="009C163E"/>
    <w:rsid w:val="009F45EC"/>
    <w:rsid w:val="00A11E9E"/>
    <w:rsid w:val="00A624C4"/>
    <w:rsid w:val="00A73D82"/>
    <w:rsid w:val="00A856E3"/>
    <w:rsid w:val="00A96C72"/>
    <w:rsid w:val="00AB361F"/>
    <w:rsid w:val="00AB3B50"/>
    <w:rsid w:val="00AB3D68"/>
    <w:rsid w:val="00AB59C9"/>
    <w:rsid w:val="00AD2511"/>
    <w:rsid w:val="00B053F8"/>
    <w:rsid w:val="00B550D4"/>
    <w:rsid w:val="00B95FA9"/>
    <w:rsid w:val="00BA0E70"/>
    <w:rsid w:val="00BE03B4"/>
    <w:rsid w:val="00C0145D"/>
    <w:rsid w:val="00C15FAC"/>
    <w:rsid w:val="00C32B5B"/>
    <w:rsid w:val="00C557CB"/>
    <w:rsid w:val="00C72E75"/>
    <w:rsid w:val="00CA71D4"/>
    <w:rsid w:val="00CA7FFE"/>
    <w:rsid w:val="00CB7460"/>
    <w:rsid w:val="00CC201C"/>
    <w:rsid w:val="00CD71C4"/>
    <w:rsid w:val="00CE1853"/>
    <w:rsid w:val="00CF1D33"/>
    <w:rsid w:val="00D150F0"/>
    <w:rsid w:val="00D4521E"/>
    <w:rsid w:val="00D64022"/>
    <w:rsid w:val="00DA68CE"/>
    <w:rsid w:val="00E17388"/>
    <w:rsid w:val="00E512D7"/>
    <w:rsid w:val="00EC6270"/>
    <w:rsid w:val="00ED759F"/>
    <w:rsid w:val="00F61944"/>
    <w:rsid w:val="00F725A5"/>
    <w:rsid w:val="00F76C56"/>
    <w:rsid w:val="00F94B76"/>
    <w:rsid w:val="00F96D0E"/>
    <w:rsid w:val="00F97762"/>
    <w:rsid w:val="00FC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3E"/>
  </w:style>
  <w:style w:type="paragraph" w:styleId="Piedepgina">
    <w:name w:val="footer"/>
    <w:basedOn w:val="Normal"/>
    <w:link w:val="PiedepginaCar"/>
    <w:uiPriority w:val="99"/>
    <w:unhideWhenUsed/>
    <w:rsid w:val="009C1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E"/>
  </w:style>
  <w:style w:type="paragraph" w:styleId="Textodeglobo">
    <w:name w:val="Balloon Text"/>
    <w:basedOn w:val="Normal"/>
    <w:link w:val="TextodegloboCar"/>
    <w:uiPriority w:val="99"/>
    <w:semiHidden/>
    <w:unhideWhenUsed/>
    <w:rsid w:val="0059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E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105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3E2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A7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3E"/>
  </w:style>
  <w:style w:type="paragraph" w:styleId="Piedepgina">
    <w:name w:val="footer"/>
    <w:basedOn w:val="Normal"/>
    <w:link w:val="PiedepginaCar"/>
    <w:uiPriority w:val="99"/>
    <w:unhideWhenUsed/>
    <w:rsid w:val="009C1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E"/>
  </w:style>
  <w:style w:type="paragraph" w:styleId="Textodeglobo">
    <w:name w:val="Balloon Text"/>
    <w:basedOn w:val="Normal"/>
    <w:link w:val="TextodegloboCar"/>
    <w:uiPriority w:val="99"/>
    <w:semiHidden/>
    <w:unhideWhenUsed/>
    <w:rsid w:val="0059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E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105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3E2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A7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moburgos.org" TargetMode="External"/><Relationship Id="rId13" Type="http://schemas.openxmlformats.org/officeDocument/2006/relationships/hyperlink" Target="mailto:inscripciones@sodebur.es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cto@sodebur.es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cripciones@sodebur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tacto@sodebu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7CDA-821F-429E-B367-E017C5D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PARICIO CASTILLO</dc:creator>
  <cp:lastModifiedBy>Usuario de Windows</cp:lastModifiedBy>
  <cp:revision>2</cp:revision>
  <cp:lastPrinted>2019-10-15T14:18:00Z</cp:lastPrinted>
  <dcterms:created xsi:type="dcterms:W3CDTF">2019-11-19T13:00:00Z</dcterms:created>
  <dcterms:modified xsi:type="dcterms:W3CDTF">2019-11-19T13:00:00Z</dcterms:modified>
</cp:coreProperties>
</file>